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7942D" w14:textId="77777777" w:rsidR="0024623D" w:rsidRPr="004D2D5D" w:rsidRDefault="0024623D" w:rsidP="002462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D5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1</w:t>
      </w:r>
    </w:p>
    <w:p w14:paraId="672A6659" w14:textId="77777777" w:rsidR="0024623D" w:rsidRPr="00B65741" w:rsidRDefault="0024623D" w:rsidP="002462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34A6D6" w14:textId="77777777" w:rsidR="0024623D" w:rsidRPr="00B65741" w:rsidRDefault="0024623D" w:rsidP="002462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7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RYKA PRACY KONKURSOWEJ</w:t>
      </w:r>
    </w:p>
    <w:p w14:paraId="0A37501D" w14:textId="77777777" w:rsidR="0024623D" w:rsidRPr="00B65741" w:rsidRDefault="0024623D" w:rsidP="0024623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D33C97" w14:textId="77777777" w:rsidR="0024623D" w:rsidRDefault="0024623D" w:rsidP="0024623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574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Tak jak ptaki na wolności” – harcerze w obliczu II wojny światowej</w:t>
      </w:r>
    </w:p>
    <w:p w14:paraId="48CCD42E" w14:textId="11FA0BE2" w:rsidR="0024623D" w:rsidRPr="00BA1296" w:rsidRDefault="0024623D" w:rsidP="14063C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dla harcerzy oraz uczniów szkół podstawowych i ponadp</w:t>
      </w:r>
      <w:r w:rsidR="00B66226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awowych w roku szkolnym 2</w:t>
      </w:r>
      <w:r w:rsidR="00A36B53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 w:rsidR="71325FA0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B66226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5F87D056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0CE1176D" w14:textId="77777777" w:rsidR="0024623D" w:rsidRPr="00B65741" w:rsidRDefault="00B66226" w:rsidP="0024623D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wypełnia nauczyciel</w:t>
      </w:r>
      <w:r w:rsidR="0024623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/instruktor</w:t>
      </w:r>
      <w:r w:rsidR="0024623D" w:rsidRPr="00B6574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) </w:t>
      </w:r>
    </w:p>
    <w:p w14:paraId="5DAB6C7B" w14:textId="77777777" w:rsidR="0024623D" w:rsidRPr="00B65741" w:rsidRDefault="0024623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38"/>
        <w:gridCol w:w="3398"/>
        <w:gridCol w:w="842"/>
        <w:gridCol w:w="3686"/>
        <w:gridCol w:w="1984"/>
      </w:tblGrid>
      <w:tr w:rsidR="0024623D" w:rsidRPr="00B65741" w14:paraId="652B2533" w14:textId="77777777" w:rsidTr="00950593">
        <w:tc>
          <w:tcPr>
            <w:tcW w:w="10348" w:type="dxa"/>
            <w:gridSpan w:val="5"/>
          </w:tcPr>
          <w:p w14:paraId="67EC8AB8" w14:textId="77777777" w:rsidR="0024623D" w:rsidRPr="00862F4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</w:t>
            </w:r>
            <w:r w:rsidR="0086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zkoła ponadpodstawowa/drużyna</w:t>
            </w:r>
            <w:r w:rsidRPr="0095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*</w:t>
            </w:r>
          </w:p>
          <w:p w14:paraId="02EB378F" w14:textId="77777777" w:rsidR="0024623D" w:rsidRPr="00B65741" w:rsidRDefault="0024623D" w:rsidP="0095059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A05A809" w14:textId="77777777" w:rsidR="0024623D" w:rsidRPr="00B65741" w:rsidRDefault="0024623D" w:rsidP="0095059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4623D" w:rsidRPr="00B65741" w14:paraId="6522FF02" w14:textId="77777777" w:rsidTr="00950593">
        <w:tc>
          <w:tcPr>
            <w:tcW w:w="10348" w:type="dxa"/>
            <w:gridSpan w:val="5"/>
          </w:tcPr>
          <w:p w14:paraId="6365B53F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a p</w:t>
            </w:r>
            <w:r w:rsidR="0086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semna/plastyczna/multimedialna</w:t>
            </w:r>
            <w:r w:rsidRPr="0095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*</w:t>
            </w:r>
          </w:p>
          <w:p w14:paraId="5A39BBE3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C8F396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4623D" w:rsidRPr="00B65741" w14:paraId="79258674" w14:textId="77777777" w:rsidTr="00632507">
        <w:trPr>
          <w:trHeight w:val="454"/>
        </w:trPr>
        <w:tc>
          <w:tcPr>
            <w:tcW w:w="10348" w:type="dxa"/>
            <w:gridSpan w:val="5"/>
            <w:vAlign w:val="center"/>
          </w:tcPr>
          <w:p w14:paraId="3F8F1E53" w14:textId="77777777" w:rsidR="0024623D" w:rsidRPr="004D2D5D" w:rsidRDefault="0024623D" w:rsidP="003705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autora/autorów – prosimy o wypełnienie </w:t>
            </w:r>
            <w:r w:rsidR="00370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elkimi</w:t>
            </w:r>
            <w:r w:rsidRPr="00B6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iterami</w:t>
            </w:r>
          </w:p>
        </w:tc>
      </w:tr>
      <w:tr w:rsidR="0024623D" w:rsidRPr="00B65741" w14:paraId="2E63B0A2" w14:textId="77777777" w:rsidTr="00950593">
        <w:tc>
          <w:tcPr>
            <w:tcW w:w="438" w:type="dxa"/>
            <w:vAlign w:val="center"/>
          </w:tcPr>
          <w:p w14:paraId="72A3D3EC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Align w:val="center"/>
          </w:tcPr>
          <w:p w14:paraId="744E50EE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2D5D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842" w:type="dxa"/>
            <w:vAlign w:val="center"/>
          </w:tcPr>
          <w:p w14:paraId="125D7345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2D5D">
              <w:rPr>
                <w:rFonts w:ascii="Times New Roman" w:eastAsia="Times New Roman" w:hAnsi="Times New Roman" w:cs="Times New Roman"/>
                <w:lang w:eastAsia="pl-PL"/>
              </w:rPr>
              <w:t>Wiek</w:t>
            </w:r>
          </w:p>
        </w:tc>
        <w:tc>
          <w:tcPr>
            <w:tcW w:w="3686" w:type="dxa"/>
            <w:vAlign w:val="center"/>
          </w:tcPr>
          <w:p w14:paraId="53C925AA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1984" w:type="dxa"/>
            <w:vAlign w:val="center"/>
          </w:tcPr>
          <w:p w14:paraId="5A181F2E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Numer telefonu</w:t>
            </w:r>
          </w:p>
        </w:tc>
      </w:tr>
      <w:tr w:rsidR="0024623D" w:rsidRPr="00B65741" w14:paraId="649841BE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56B20A0C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8" w:type="dxa"/>
            <w:vAlign w:val="center"/>
          </w:tcPr>
          <w:p w14:paraId="0D0B940D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0E27B00A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60061E4C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4EAFD9C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18F999B5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7144751B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8" w:type="dxa"/>
            <w:vAlign w:val="center"/>
          </w:tcPr>
          <w:p w14:paraId="4B94D5A5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3DEEC669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3656B9AB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5FB0818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5FCD5EC4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0B778152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98" w:type="dxa"/>
            <w:vAlign w:val="center"/>
          </w:tcPr>
          <w:p w14:paraId="049F31CB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53128261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62486C05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101652C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2598DEE6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279935FF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98" w:type="dxa"/>
            <w:vAlign w:val="center"/>
          </w:tcPr>
          <w:p w14:paraId="4B99056E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1299C43A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4DDBEF00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461D779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763BBD2B" w14:textId="77777777" w:rsidTr="00950593">
        <w:tc>
          <w:tcPr>
            <w:tcW w:w="10348" w:type="dxa"/>
            <w:gridSpan w:val="5"/>
          </w:tcPr>
          <w:p w14:paraId="3CF2D8B6" w14:textId="77777777" w:rsidR="0024623D" w:rsidRDefault="0024623D" w:rsidP="00950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66D491" w14:textId="77777777" w:rsidR="0024623D" w:rsidRPr="004D2D5D" w:rsidRDefault="00B66226" w:rsidP="00950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ane nauczyciela/instruktora</w:t>
            </w:r>
          </w:p>
          <w:p w14:paraId="0FB78278" w14:textId="77777777" w:rsidR="0024623D" w:rsidRPr="00B65741" w:rsidRDefault="0024623D" w:rsidP="00950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0F6FB23A" w14:textId="77777777" w:rsidTr="00950593">
        <w:tc>
          <w:tcPr>
            <w:tcW w:w="3836" w:type="dxa"/>
            <w:gridSpan w:val="2"/>
          </w:tcPr>
          <w:p w14:paraId="2EA5FC14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4528" w:type="dxa"/>
            <w:gridSpan w:val="2"/>
          </w:tcPr>
          <w:p w14:paraId="72646031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1984" w:type="dxa"/>
          </w:tcPr>
          <w:p w14:paraId="28CC3B19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Numer telefonu</w:t>
            </w:r>
          </w:p>
        </w:tc>
      </w:tr>
      <w:tr w:rsidR="0024623D" w:rsidRPr="00B65741" w14:paraId="1FC39945" w14:textId="77777777" w:rsidTr="00950593">
        <w:trPr>
          <w:trHeight w:val="680"/>
        </w:trPr>
        <w:tc>
          <w:tcPr>
            <w:tcW w:w="3836" w:type="dxa"/>
            <w:gridSpan w:val="2"/>
            <w:vAlign w:val="center"/>
          </w:tcPr>
          <w:p w14:paraId="0562CB0E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34CE0A41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2EBF3C5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0C805A89" w14:textId="77777777" w:rsidTr="0005430D">
        <w:trPr>
          <w:trHeight w:val="1385"/>
        </w:trPr>
        <w:tc>
          <w:tcPr>
            <w:tcW w:w="10348" w:type="dxa"/>
            <w:gridSpan w:val="5"/>
          </w:tcPr>
          <w:p w14:paraId="37D39557" w14:textId="77777777" w:rsidR="0024623D" w:rsidRPr="006C18D9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Adres i telefon szkoły, przy której afiliowany jest autor (autorzy) pracy konkursowej.</w:t>
            </w:r>
            <w:r w:rsidRPr="006C18D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przypadku harcerzy również drużyna, hufiec i chorągiew lub inna organizacja harcerska.</w:t>
            </w:r>
          </w:p>
          <w:p w14:paraId="110FFD37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699379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E9F23F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72F646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C2050E" w14:textId="77777777" w:rsidR="0005430D" w:rsidRDefault="0005430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CE6F91" w14:textId="2DDFB812" w:rsidR="0024623D" w:rsidRDefault="0005430D" w:rsidP="0005430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30D">
        <w:rPr>
          <w:rFonts w:ascii="Times New Roman" w:hAnsi="Times New Roman" w:cs="Times New Roman"/>
          <w:bCs/>
          <w:sz w:val="24"/>
          <w:szCs w:val="24"/>
        </w:rPr>
        <w:t>Informacje o przetwarzaniu danych osobowych zawarte są w §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  <w:r w:rsidRPr="0005430D">
        <w:rPr>
          <w:rFonts w:ascii="Times New Roman" w:hAnsi="Times New Roman" w:cs="Times New Roman"/>
          <w:bCs/>
          <w:sz w:val="24"/>
          <w:szCs w:val="24"/>
        </w:rPr>
        <w:t xml:space="preserve"> Regulaminu.</w:t>
      </w:r>
    </w:p>
    <w:p w14:paraId="61CDCEAD" w14:textId="2A690C6E" w:rsidR="0024623D" w:rsidRDefault="0024623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0E9B40" w14:textId="1A669E13" w:rsidR="0005430D" w:rsidRDefault="0005430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CAFEBD" w14:textId="77777777" w:rsidR="0005430D" w:rsidRPr="00B65741" w:rsidRDefault="0005430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E62F0" w14:textId="77777777" w:rsidR="0024623D" w:rsidRPr="004D2D5D" w:rsidRDefault="0024623D" w:rsidP="0024623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685E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>…………………………….……………</w:t>
      </w:r>
    </w:p>
    <w:p w14:paraId="226895FC" w14:textId="77777777" w:rsidR="0024623D" w:rsidRPr="004D2D5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i/>
          <w:sz w:val="20"/>
          <w:szCs w:val="24"/>
        </w:rPr>
        <w:t xml:space="preserve">(czytelny podpis </w:t>
      </w:r>
      <w:r w:rsidR="00B66226">
        <w:rPr>
          <w:rFonts w:ascii="Times New Roman" w:hAnsi="Times New Roman" w:cs="Times New Roman"/>
          <w:bCs/>
          <w:i/>
          <w:sz w:val="20"/>
          <w:szCs w:val="24"/>
        </w:rPr>
        <w:t>nauczyciela/i</w:t>
      </w:r>
      <w:r w:rsidRPr="004D2D5D">
        <w:rPr>
          <w:rFonts w:ascii="Times New Roman" w:hAnsi="Times New Roman" w:cs="Times New Roman"/>
          <w:bCs/>
          <w:i/>
          <w:sz w:val="20"/>
          <w:szCs w:val="24"/>
        </w:rPr>
        <w:t xml:space="preserve">nstruktora)    </w:t>
      </w:r>
    </w:p>
    <w:p w14:paraId="6BB9E253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D6635" w14:textId="77777777" w:rsidR="0024623D" w:rsidRPr="00950593" w:rsidRDefault="0024623D" w:rsidP="0024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 w:rsidRPr="00950593">
        <w:rPr>
          <w:rFonts w:ascii="Times New Roman" w:hAnsi="Times New Roman" w:cs="Times New Roman"/>
          <w:b/>
          <w:bCs/>
          <w:sz w:val="20"/>
          <w:szCs w:val="24"/>
        </w:rPr>
        <w:t xml:space="preserve">* </w:t>
      </w:r>
      <w:r w:rsidRPr="00950593">
        <w:rPr>
          <w:rFonts w:ascii="Times New Roman" w:eastAsia="Times New Roman" w:hAnsi="Times New Roman" w:cs="Times New Roman"/>
          <w:sz w:val="20"/>
          <w:szCs w:val="24"/>
          <w:lang w:eastAsia="pl-PL"/>
        </w:rPr>
        <w:t>niepotrzebne skreślić</w:t>
      </w:r>
    </w:p>
    <w:p w14:paraId="5043CB0F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59315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0141D" w14:textId="77777777" w:rsidR="00FB44C3" w:rsidRPr="00FB44C3" w:rsidRDefault="00ED3790" w:rsidP="00FB44C3">
      <w:pPr>
        <w:keepNext/>
        <w:jc w:val="center"/>
        <w:outlineLvl w:val="0"/>
        <w:rPr>
          <w:rFonts w:ascii="Memoria" w:hAnsi="Memoria"/>
          <w:b/>
        </w:rPr>
      </w:pPr>
      <w:r>
        <w:rPr>
          <w:rFonts w:ascii="Memoria" w:hAnsi="Memoria"/>
          <w:b/>
          <w:bCs/>
        </w:rPr>
        <w:t>OŚWIADCZENIE NAUCZYCIELA/</w:t>
      </w:r>
      <w:r w:rsidR="00187B71">
        <w:rPr>
          <w:rFonts w:ascii="Memoria" w:hAnsi="Memoria"/>
          <w:b/>
          <w:bCs/>
        </w:rPr>
        <w:t>INSTRUKTORA</w:t>
      </w:r>
    </w:p>
    <w:p w14:paraId="6537F28F" w14:textId="77777777" w:rsidR="00FB44C3" w:rsidRPr="00FB44C3" w:rsidRDefault="00FB44C3" w:rsidP="00FB44C3">
      <w:pPr>
        <w:keepNext/>
        <w:jc w:val="center"/>
        <w:outlineLvl w:val="0"/>
        <w:rPr>
          <w:rFonts w:ascii="Memoria" w:hAnsi="Memoria"/>
          <w:b/>
        </w:rPr>
      </w:pPr>
    </w:p>
    <w:p w14:paraId="3A95CBD0" w14:textId="77777777" w:rsidR="00FB44C3" w:rsidRPr="00FB44C3" w:rsidRDefault="0005430D" w:rsidP="00FB44C3">
      <w:pPr>
        <w:jc w:val="both"/>
        <w:rPr>
          <w:rFonts w:ascii="Memoria" w:hAnsi="Memoria"/>
        </w:rPr>
      </w:pPr>
      <w:r>
        <w:rPr>
          <w:rFonts w:ascii="Memoria" w:hAnsi="Memoria"/>
          <w:noProof/>
          <w:lang w:eastAsia="pl-PL"/>
        </w:rPr>
        <w:pict w14:anchorId="0564BF06">
          <v:rect id="Prostokąt 2" o:spid="_x0000_s1026" style="position:absolute;left:0;text-align:left;margin-left:0;margin-top:3pt;width:13.05pt;height:14.1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" fillcolor="window" strokecolor="windowText" strokeweight="1pt">
            <w10:wrap type="square" anchorx="margin"/>
          </v:rect>
        </w:pict>
      </w:r>
      <w:r w:rsidR="00FB44C3" w:rsidRPr="00FB44C3">
        <w:rPr>
          <w:rFonts w:ascii="Memoria" w:hAnsi="Memoria"/>
        </w:rPr>
        <w:t>Oświadczam, że zapoznałem/-łam się z treścią Regulaminu konkursu</w:t>
      </w:r>
      <w:r w:rsidR="00FB44C3" w:rsidRPr="00FB44C3">
        <w:rPr>
          <w:rFonts w:ascii="Memoria" w:eastAsia="Calibri" w:hAnsi="Memoria"/>
          <w:i/>
          <w:lang w:eastAsia="pl-PL"/>
        </w:rPr>
        <w:t xml:space="preserve"> „Tak jak ptaki na wolności” – harcerze w obliczu II wojny światowej</w:t>
      </w:r>
      <w:r w:rsidR="00FB44C3" w:rsidRPr="00FB44C3">
        <w:rPr>
          <w:rFonts w:ascii="Memoria" w:hAnsi="Memoria"/>
        </w:rPr>
        <w:t xml:space="preserve">, organizowanego przez </w:t>
      </w:r>
      <w:r w:rsidR="00A36B53">
        <w:rPr>
          <w:rFonts w:ascii="Memoria" w:hAnsi="Memoria"/>
        </w:rPr>
        <w:t xml:space="preserve">Instytut Pamięci Narodowej – Komisję Ścigania Zbrodni przeciwko Narodowi Polskiemu </w:t>
      </w:r>
      <w:r w:rsidR="00FB44C3">
        <w:rPr>
          <w:rFonts w:ascii="Memoria" w:hAnsi="Memoria"/>
        </w:rPr>
        <w:t>Oddział</w:t>
      </w:r>
      <w:r w:rsidR="00A36B53">
        <w:rPr>
          <w:rFonts w:ascii="Memoria" w:hAnsi="Memoria"/>
        </w:rPr>
        <w:t xml:space="preserve"> w Krakowie</w:t>
      </w:r>
      <w:r w:rsidR="00FB44C3" w:rsidRPr="00FB44C3">
        <w:rPr>
          <w:rFonts w:ascii="Memoria" w:hAnsi="Memoria"/>
          <w:color w:val="000000"/>
        </w:rPr>
        <w:t>,</w:t>
      </w:r>
      <w:r w:rsidR="00A36B53">
        <w:rPr>
          <w:rFonts w:ascii="Memoria" w:hAnsi="Memoria"/>
          <w:bCs/>
          <w:color w:val="000000"/>
          <w:lang w:eastAsia="ar-SA"/>
        </w:rPr>
        <w:t xml:space="preserve"> ul. Stefana Czarn</w:t>
      </w:r>
      <w:r w:rsidR="00BC4610">
        <w:rPr>
          <w:rFonts w:ascii="Memoria" w:hAnsi="Memoria"/>
          <w:bCs/>
          <w:color w:val="000000"/>
          <w:lang w:eastAsia="ar-SA"/>
        </w:rPr>
        <w:t>i</w:t>
      </w:r>
      <w:r w:rsidR="00A36B53">
        <w:rPr>
          <w:rFonts w:ascii="Memoria" w:hAnsi="Memoria"/>
          <w:bCs/>
          <w:color w:val="000000"/>
          <w:lang w:eastAsia="ar-SA"/>
        </w:rPr>
        <w:t>eckiego 3, 30-536</w:t>
      </w:r>
      <w:r w:rsidR="00FB44C3">
        <w:rPr>
          <w:rFonts w:ascii="Memoria" w:hAnsi="Memoria"/>
          <w:bCs/>
          <w:color w:val="000000"/>
          <w:lang w:eastAsia="ar-SA"/>
        </w:rPr>
        <w:t xml:space="preserve"> Kraków</w:t>
      </w:r>
      <w:r w:rsidR="00FB44C3" w:rsidRPr="00FB44C3">
        <w:rPr>
          <w:rFonts w:ascii="Memoria" w:hAnsi="Memoria"/>
        </w:rPr>
        <w:t xml:space="preserve"> oraz akceptuję jego treść.</w:t>
      </w:r>
    </w:p>
    <w:p w14:paraId="6DFB9E20" w14:textId="77777777" w:rsidR="00FB44C3" w:rsidRPr="00FB44C3" w:rsidRDefault="00FB44C3" w:rsidP="00FB44C3">
      <w:pPr>
        <w:keepNext/>
        <w:jc w:val="center"/>
        <w:outlineLvl w:val="0"/>
        <w:rPr>
          <w:rFonts w:ascii="Memoria" w:hAnsi="Memoria"/>
          <w:b/>
        </w:rPr>
      </w:pPr>
    </w:p>
    <w:p w14:paraId="290DA8D1" w14:textId="77777777" w:rsidR="00FB44C3" w:rsidRDefault="00FB44C3" w:rsidP="00FB44C3">
      <w:pPr>
        <w:spacing w:line="276" w:lineRule="auto"/>
        <w:jc w:val="both"/>
        <w:rPr>
          <w:rFonts w:ascii="Memoria" w:eastAsia="Calibri" w:hAnsi="Memoria"/>
          <w:u w:val="single"/>
        </w:rPr>
      </w:pPr>
      <w:r w:rsidRPr="00FB44C3">
        <w:rPr>
          <w:rFonts w:ascii="Memoria" w:eastAsia="Calibri" w:hAnsi="Memoria"/>
          <w:u w:val="single"/>
        </w:rPr>
        <w:t>Wyrażam zgodę na:</w:t>
      </w:r>
    </w:p>
    <w:p w14:paraId="70DF9E56" w14:textId="77777777" w:rsidR="00A36B53" w:rsidRPr="00A36B53" w:rsidRDefault="00A36B53" w:rsidP="00FB44C3">
      <w:pPr>
        <w:spacing w:line="276" w:lineRule="auto"/>
        <w:jc w:val="both"/>
        <w:rPr>
          <w:rFonts w:ascii="Memoria" w:eastAsia="Calibri" w:hAnsi="Memoria"/>
          <w:u w:val="single"/>
        </w:rPr>
      </w:pPr>
    </w:p>
    <w:p w14:paraId="1549F361" w14:textId="3435A0D5" w:rsidR="00FB44C3" w:rsidRPr="00FB44C3" w:rsidRDefault="0005430D" w:rsidP="00FB44C3">
      <w:pPr>
        <w:jc w:val="both"/>
        <w:rPr>
          <w:rFonts w:ascii="Memoria" w:eastAsia="Calibri" w:hAnsi="Memoria"/>
        </w:rPr>
      </w:pPr>
      <w:r>
        <w:rPr>
          <w:rFonts w:ascii="Memoria" w:hAnsi="Memoria"/>
          <w:noProof/>
          <w:lang w:eastAsia="pl-PL"/>
        </w:rPr>
        <w:pict w14:anchorId="0D44244B">
          <v:rect id="Prostokąt 3" o:spid="_x0000_s1027" style="position:absolute;left:0;text-align:left;margin-left:0;margin-top:.7pt;width:13.05pt;height:14.15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" fillcolor="window" strokecolor="windowText" strokeweight="1pt">
            <w10:wrap type="square" anchorx="margin"/>
          </v:rect>
        </w:pict>
      </w:r>
      <w:r w:rsidR="00FB44C3" w:rsidRPr="00FB44C3">
        <w:rPr>
          <w:rFonts w:ascii="Memoria" w:eastAsia="Calibri" w:hAnsi="Memoria"/>
        </w:rPr>
        <w:t xml:space="preserve">zamieszczenie mojego wizerunku w relacji z konkursu </w:t>
      </w:r>
      <w:r w:rsidR="00FB44C3" w:rsidRPr="00FB44C3">
        <w:rPr>
          <w:rFonts w:ascii="Memoria" w:eastAsia="Calibri" w:hAnsi="Memoria"/>
          <w:i/>
          <w:lang w:eastAsia="pl-PL"/>
        </w:rPr>
        <w:t>„Tak jak ptaki na wolności” – harcerze w obliczu II wojny światowej</w:t>
      </w:r>
      <w:r w:rsidR="00FB44C3" w:rsidRPr="00FB44C3">
        <w:rPr>
          <w:rFonts w:ascii="Memoria" w:eastAsia="Calibri" w:hAnsi="Memoria"/>
        </w:rPr>
        <w:t xml:space="preserve"> na stronie internetowej Organizatora oraz Facebook</w:t>
      </w:r>
      <w:r w:rsidR="00C6135A">
        <w:rPr>
          <w:rFonts w:ascii="Memoria" w:eastAsia="Calibri" w:hAnsi="Memoria"/>
        </w:rPr>
        <w:t xml:space="preserve"> </w:t>
      </w:r>
      <w:r w:rsidR="00FB44C3" w:rsidRPr="00FB44C3">
        <w:rPr>
          <w:rFonts w:ascii="Memoria" w:eastAsia="Calibri" w:hAnsi="Memoria"/>
        </w:rPr>
        <w:t>przez Prezesa Instytutu Pamięci Narodowej – Komisji Ścigania Zbrodni przeciwko Narodowi Polskiemu, z siedzibą w Warszawie, adres: ul. Janusza Kurtyki 1, 02-676 Warszawa.</w:t>
      </w:r>
    </w:p>
    <w:p w14:paraId="144A5D23" w14:textId="77777777" w:rsidR="00FB44C3" w:rsidRPr="00FB44C3" w:rsidRDefault="00FB44C3" w:rsidP="00FB44C3">
      <w:pPr>
        <w:spacing w:line="276" w:lineRule="auto"/>
        <w:jc w:val="both"/>
        <w:rPr>
          <w:rFonts w:ascii="Memoria" w:eastAsia="Calibri" w:hAnsi="Memoria"/>
          <w:szCs w:val="21"/>
        </w:rPr>
      </w:pPr>
    </w:p>
    <w:p w14:paraId="738610EB" w14:textId="77777777" w:rsidR="00FB44C3" w:rsidRPr="00FB44C3" w:rsidRDefault="00FB44C3" w:rsidP="00FB44C3">
      <w:pPr>
        <w:spacing w:line="276" w:lineRule="auto"/>
        <w:jc w:val="both"/>
        <w:rPr>
          <w:rFonts w:ascii="Memoria" w:eastAsia="Calibri" w:hAnsi="Memoria"/>
          <w:szCs w:val="21"/>
        </w:rPr>
      </w:pPr>
    </w:p>
    <w:p w14:paraId="574AD1BB" w14:textId="77777777" w:rsidR="00FB44C3" w:rsidRPr="00FB44C3" w:rsidRDefault="006F5CD3" w:rsidP="00FB44C3">
      <w:pPr>
        <w:spacing w:line="276" w:lineRule="auto"/>
        <w:jc w:val="both"/>
        <w:rPr>
          <w:rFonts w:ascii="Memoria" w:eastAsia="Calibri" w:hAnsi="Memoria"/>
          <w:sz w:val="20"/>
          <w:szCs w:val="21"/>
        </w:rPr>
      </w:pPr>
      <w:r>
        <w:rPr>
          <w:rFonts w:ascii="Memoria" w:eastAsia="Calibri" w:hAnsi="Memoria"/>
          <w:sz w:val="2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4C3" w:rsidRPr="00FB44C3">
        <w:rPr>
          <w:rFonts w:ascii="Memoria" w:eastAsia="Calibri" w:hAnsi="Memoria"/>
          <w:sz w:val="20"/>
          <w:szCs w:val="21"/>
        </w:rPr>
        <w:t>………………………………………………</w:t>
      </w:r>
      <w:r w:rsidR="00FB44C3" w:rsidRPr="00FB44C3">
        <w:rPr>
          <w:rFonts w:ascii="Memoria" w:eastAsia="Calibri" w:hAnsi="Memoria"/>
          <w:sz w:val="20"/>
          <w:szCs w:val="21"/>
        </w:rPr>
        <w:tab/>
      </w:r>
      <w:r w:rsidR="00FB44C3" w:rsidRPr="00FB44C3">
        <w:rPr>
          <w:rFonts w:ascii="Memoria" w:eastAsia="Calibri" w:hAnsi="Memoria"/>
          <w:sz w:val="20"/>
          <w:szCs w:val="21"/>
        </w:rPr>
        <w:tab/>
      </w:r>
      <w:r w:rsidR="00FB44C3" w:rsidRPr="00FB44C3">
        <w:rPr>
          <w:rFonts w:ascii="Memoria" w:eastAsia="Calibri" w:hAnsi="Memoria"/>
          <w:sz w:val="20"/>
          <w:szCs w:val="21"/>
        </w:rPr>
        <w:tab/>
      </w:r>
      <w:r>
        <w:rPr>
          <w:rFonts w:ascii="Memoria" w:eastAsia="Calibri" w:hAnsi="Memoria"/>
          <w:sz w:val="20"/>
          <w:szCs w:val="21"/>
        </w:rPr>
        <w:t xml:space="preserve">     </w:t>
      </w:r>
      <w:r w:rsidR="00FB44C3" w:rsidRPr="00FB44C3">
        <w:rPr>
          <w:rFonts w:ascii="Memoria" w:eastAsia="Calibri" w:hAnsi="Memoria"/>
          <w:sz w:val="20"/>
          <w:szCs w:val="21"/>
        </w:rPr>
        <w:t>………………</w:t>
      </w:r>
      <w:r>
        <w:rPr>
          <w:rFonts w:ascii="Memoria" w:eastAsia="Calibri" w:hAnsi="Memoria"/>
          <w:sz w:val="20"/>
          <w:szCs w:val="21"/>
        </w:rPr>
        <w:t>…………………………</w:t>
      </w:r>
      <w:r w:rsidR="00FB44C3" w:rsidRPr="00FB44C3">
        <w:rPr>
          <w:rFonts w:ascii="Memoria" w:eastAsia="Calibri" w:hAnsi="Memoria"/>
          <w:sz w:val="20"/>
          <w:szCs w:val="21"/>
        </w:rPr>
        <w:t xml:space="preserve">                                         </w:t>
      </w:r>
    </w:p>
    <w:p w14:paraId="58D727F0" w14:textId="77777777" w:rsidR="00FB44C3" w:rsidRPr="00FB44C3" w:rsidRDefault="00FB44C3" w:rsidP="00FB44C3">
      <w:pPr>
        <w:spacing w:line="276" w:lineRule="auto"/>
        <w:jc w:val="both"/>
        <w:rPr>
          <w:rFonts w:ascii="Memoria" w:hAnsi="Memoria"/>
        </w:rPr>
      </w:pPr>
      <w:r w:rsidRPr="00FB44C3">
        <w:rPr>
          <w:rFonts w:ascii="Memoria" w:eastAsia="Calibri" w:hAnsi="Memoria"/>
          <w:sz w:val="20"/>
          <w:szCs w:val="21"/>
        </w:rPr>
        <w:t xml:space="preserve">      Miejscowość, data                                                            Czytelny podpis nauczyciela/instruktora  </w:t>
      </w:r>
    </w:p>
    <w:p w14:paraId="637805D2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F29E8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B7B4B86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A0FF5F2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630AD66" w14:textId="77777777" w:rsidR="00ED2232" w:rsidRDefault="00ED2232" w:rsidP="00892109">
      <w:pPr>
        <w:keepNext/>
        <w:spacing w:after="0" w:line="240" w:lineRule="auto"/>
        <w:outlineLvl w:val="0"/>
      </w:pPr>
    </w:p>
    <w:sectPr w:rsidR="00ED2232" w:rsidSect="0024623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089"/>
    <w:rsid w:val="0005430D"/>
    <w:rsid w:val="000A635F"/>
    <w:rsid w:val="000F29B6"/>
    <w:rsid w:val="00187B71"/>
    <w:rsid w:val="002226B5"/>
    <w:rsid w:val="0024623D"/>
    <w:rsid w:val="002E48A3"/>
    <w:rsid w:val="0037055A"/>
    <w:rsid w:val="004B22BF"/>
    <w:rsid w:val="00632507"/>
    <w:rsid w:val="006F5CD3"/>
    <w:rsid w:val="00814089"/>
    <w:rsid w:val="00862F4D"/>
    <w:rsid w:val="00880D78"/>
    <w:rsid w:val="00892109"/>
    <w:rsid w:val="009D37B5"/>
    <w:rsid w:val="009D606C"/>
    <w:rsid w:val="00A30445"/>
    <w:rsid w:val="00A36B53"/>
    <w:rsid w:val="00A6488E"/>
    <w:rsid w:val="00B66226"/>
    <w:rsid w:val="00BC4610"/>
    <w:rsid w:val="00C6135A"/>
    <w:rsid w:val="00ED2232"/>
    <w:rsid w:val="00ED3790"/>
    <w:rsid w:val="00F60F8C"/>
    <w:rsid w:val="00FB44C3"/>
    <w:rsid w:val="00FD6CC5"/>
    <w:rsid w:val="14063CEE"/>
    <w:rsid w:val="5F87D056"/>
    <w:rsid w:val="7132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733C92"/>
  <w15:docId w15:val="{4CF173F8-B727-4A87-A5D2-8A2B4CE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23D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62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CC5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CC5"/>
    <w:rPr>
      <w:rFonts w:asciiTheme="minorHAnsi" w:hAnsi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0455-1278-4907-93BB-DAB1783D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2</Characters>
  <Application>Microsoft Office Word</Application>
  <DocSecurity>0</DocSecurity>
  <Lines>15</Lines>
  <Paragraphs>4</Paragraphs>
  <ScaleCrop>false</ScaleCrop>
  <Company>O/IPN w Krakowi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Chmura</dc:creator>
  <cp:keywords/>
  <dc:description/>
  <cp:lastModifiedBy>Sławomir Chmura</cp:lastModifiedBy>
  <cp:revision>7</cp:revision>
  <cp:lastPrinted>2025-01-03T15:48:00Z</cp:lastPrinted>
  <dcterms:created xsi:type="dcterms:W3CDTF">2025-01-03T11:22:00Z</dcterms:created>
  <dcterms:modified xsi:type="dcterms:W3CDTF">2025-09-09T09:05:00Z</dcterms:modified>
</cp:coreProperties>
</file>